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A985" w14:textId="77777777" w:rsidR="00FC0EB3" w:rsidRDefault="00FC0EB3" w:rsidP="00106C98">
      <w:pPr>
        <w:rPr>
          <w:sz w:val="18"/>
          <w:szCs w:val="18"/>
        </w:rPr>
      </w:pPr>
    </w:p>
    <w:p w14:paraId="79C3A986" w14:textId="77777777" w:rsidR="0055536E" w:rsidRPr="00FC0EB3" w:rsidRDefault="008013F9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it aanmeldingsformulier heeft betrekking op de aanmelding van uw kind op een van de </w:t>
      </w:r>
      <w:proofErr w:type="spellStart"/>
      <w:r w:rsidR="002B423B" w:rsidRPr="00FC0EB3">
        <w:rPr>
          <w:sz w:val="18"/>
          <w:szCs w:val="18"/>
        </w:rPr>
        <w:t>Een</w:t>
      </w:r>
      <w:r w:rsidR="00D50786" w:rsidRPr="00FC0EB3">
        <w:rPr>
          <w:sz w:val="18"/>
          <w:szCs w:val="18"/>
        </w:rPr>
        <w:t>pitter</w:t>
      </w:r>
      <w:proofErr w:type="spellEnd"/>
      <w:r w:rsidR="002B423B" w:rsidRPr="00FC0EB3">
        <w:rPr>
          <w:sz w:val="18"/>
          <w:szCs w:val="18"/>
        </w:rPr>
        <w:t>-</w:t>
      </w:r>
      <w:r w:rsidR="00D50786" w:rsidRPr="00FC0EB3">
        <w:rPr>
          <w:sz w:val="18"/>
          <w:szCs w:val="18"/>
        </w:rPr>
        <w:t xml:space="preserve">scholen in </w:t>
      </w:r>
      <w:proofErr w:type="gramStart"/>
      <w:r w:rsidR="00921515" w:rsidRPr="00FC0EB3">
        <w:rPr>
          <w:sz w:val="18"/>
          <w:szCs w:val="18"/>
        </w:rPr>
        <w:t>Zuid</w:t>
      </w:r>
      <w:r w:rsidR="00CA72E2" w:rsidRPr="00FC0EB3">
        <w:rPr>
          <w:sz w:val="18"/>
          <w:szCs w:val="18"/>
        </w:rPr>
        <w:t xml:space="preserve"> </w:t>
      </w:r>
      <w:r w:rsidR="00D50786" w:rsidRPr="00FC0EB3">
        <w:rPr>
          <w:sz w:val="18"/>
          <w:szCs w:val="18"/>
        </w:rPr>
        <w:t xml:space="preserve"> te</w:t>
      </w:r>
      <w:proofErr w:type="gramEnd"/>
      <w:r w:rsidR="00D50786" w:rsidRPr="00FC0EB3">
        <w:rPr>
          <w:sz w:val="18"/>
          <w:szCs w:val="18"/>
        </w:rPr>
        <w:t xml:space="preserve"> weten: </w:t>
      </w:r>
    </w:p>
    <w:p w14:paraId="79C3A987" w14:textId="61696ED0" w:rsidR="005552BC" w:rsidRPr="00FC0EB3" w:rsidRDefault="00EE252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1e Openlu</w:t>
      </w:r>
      <w:r w:rsidR="009055D8">
        <w:rPr>
          <w:sz w:val="18"/>
          <w:szCs w:val="18"/>
        </w:rPr>
        <w:t xml:space="preserve">chtschool, 2e Openluchtschool, </w:t>
      </w:r>
      <w:r w:rsidRPr="00FC0EB3">
        <w:rPr>
          <w:sz w:val="18"/>
          <w:szCs w:val="18"/>
        </w:rPr>
        <w:t xml:space="preserve">Amsterdamse Montessorischool, </w:t>
      </w:r>
      <w:proofErr w:type="spellStart"/>
      <w:r w:rsidRPr="00FC0EB3">
        <w:rPr>
          <w:sz w:val="18"/>
          <w:szCs w:val="18"/>
        </w:rPr>
        <w:t>Buitenveldertse</w:t>
      </w:r>
      <w:proofErr w:type="spellEnd"/>
      <w:r w:rsidRPr="00FC0EB3">
        <w:rPr>
          <w:sz w:val="18"/>
          <w:szCs w:val="18"/>
        </w:rPr>
        <w:t xml:space="preserve"> Montessorischool, </w:t>
      </w:r>
      <w:r w:rsidR="008A7CAA">
        <w:rPr>
          <w:sz w:val="18"/>
          <w:szCs w:val="18"/>
        </w:rPr>
        <w:t xml:space="preserve">Cornelis </w:t>
      </w:r>
      <w:proofErr w:type="spellStart"/>
      <w:r w:rsidR="008A7CAA">
        <w:rPr>
          <w:sz w:val="18"/>
          <w:szCs w:val="18"/>
        </w:rPr>
        <w:t>Vrijschool</w:t>
      </w:r>
      <w:proofErr w:type="spellEnd"/>
      <w:r w:rsidR="008A7CAA">
        <w:rPr>
          <w:sz w:val="18"/>
          <w:szCs w:val="18"/>
        </w:rPr>
        <w:t xml:space="preserve">, </w:t>
      </w:r>
      <w:r w:rsidR="0055536E" w:rsidRPr="00FC0EB3">
        <w:rPr>
          <w:sz w:val="18"/>
          <w:szCs w:val="18"/>
        </w:rPr>
        <w:t>Hildebrand V</w:t>
      </w:r>
      <w:r w:rsidRPr="00FC0EB3">
        <w:rPr>
          <w:sz w:val="18"/>
          <w:szCs w:val="18"/>
        </w:rPr>
        <w:t>an Loons</w:t>
      </w:r>
      <w:r w:rsidR="00CA72E2" w:rsidRPr="00FC0EB3">
        <w:rPr>
          <w:sz w:val="18"/>
          <w:szCs w:val="18"/>
        </w:rPr>
        <w:t>chool</w:t>
      </w:r>
      <w:r w:rsidR="0055536E" w:rsidRPr="00FC0EB3">
        <w:rPr>
          <w:sz w:val="18"/>
          <w:szCs w:val="18"/>
        </w:rPr>
        <w:t>, Peetersschool</w:t>
      </w:r>
      <w:r w:rsidR="002E70AA">
        <w:rPr>
          <w:sz w:val="18"/>
          <w:szCs w:val="18"/>
        </w:rPr>
        <w:t xml:space="preserve"> en </w:t>
      </w:r>
      <w:r w:rsidR="0055536E" w:rsidRPr="00FC0EB3">
        <w:rPr>
          <w:sz w:val="18"/>
          <w:szCs w:val="18"/>
        </w:rPr>
        <w:t>Willemsparkschool</w:t>
      </w:r>
      <w:r w:rsidRPr="00FC0EB3">
        <w:rPr>
          <w:sz w:val="18"/>
          <w:szCs w:val="18"/>
        </w:rPr>
        <w:t xml:space="preserve">. </w:t>
      </w:r>
    </w:p>
    <w:p w14:paraId="79C3A988" w14:textId="24FBB1CA" w:rsidR="00416CD1" w:rsidRDefault="00722B4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eze basisscholen participeren </w:t>
      </w:r>
      <w:r w:rsidRPr="00FC0EB3">
        <w:rPr>
          <w:sz w:val="18"/>
          <w:szCs w:val="18"/>
          <w:u w:val="single"/>
        </w:rPr>
        <w:t>niet</w:t>
      </w:r>
      <w:r w:rsidRPr="00FC0EB3">
        <w:rPr>
          <w:sz w:val="18"/>
          <w:szCs w:val="18"/>
        </w:rPr>
        <w:t xml:space="preserve"> in het stedelijk toelatingsbeleid basisonderwijs Amsterdam. </w:t>
      </w:r>
      <w:r w:rsidR="00971AFF">
        <w:t>De BOVO-scholen staan, binnen de gestelde criteria, open voor alle kinderen.</w:t>
      </w:r>
      <w:r w:rsidR="004E6F9B" w:rsidRPr="00FC0EB3">
        <w:rPr>
          <w:sz w:val="18"/>
          <w:szCs w:val="18"/>
        </w:rPr>
        <w:t xml:space="preserve"> </w:t>
      </w:r>
    </w:p>
    <w:p w14:paraId="79C3A989" w14:textId="77777777" w:rsidR="008013F9" w:rsidRPr="00FC0EB3" w:rsidRDefault="0055536E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U dient het formulier in te leveren op de school van </w:t>
      </w:r>
      <w:r w:rsidRPr="00FC0EB3">
        <w:rPr>
          <w:b/>
          <w:sz w:val="18"/>
          <w:szCs w:val="18"/>
          <w:u w:val="single"/>
        </w:rPr>
        <w:t>uw eerste voorkeur</w:t>
      </w:r>
      <w:r w:rsidRPr="00FC0EB3">
        <w:rPr>
          <w:sz w:val="18"/>
          <w:szCs w:val="18"/>
        </w:rPr>
        <w:t xml:space="preserve">. </w:t>
      </w:r>
      <w:r w:rsidR="00FC0EB3">
        <w:rPr>
          <w:sz w:val="18"/>
          <w:szCs w:val="18"/>
        </w:rPr>
        <w:t xml:space="preserve"> </w:t>
      </w:r>
    </w:p>
    <w:p w14:paraId="79C3A98A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8B" w14:textId="77777777" w:rsidR="00106C98" w:rsidRPr="00FC0EB3" w:rsidRDefault="00106C98" w:rsidP="00106C98">
      <w:pPr>
        <w:spacing w:after="60"/>
        <w:rPr>
          <w:color w:val="000000"/>
          <w:sz w:val="18"/>
          <w:szCs w:val="18"/>
          <w:u w:val="single"/>
        </w:rPr>
      </w:pPr>
      <w:r w:rsidRPr="00FC0EB3">
        <w:rPr>
          <w:b/>
          <w:sz w:val="18"/>
          <w:szCs w:val="18"/>
        </w:rPr>
        <w:t xml:space="preserve">Gegevens van kind </w:t>
      </w:r>
      <w:r w:rsidRPr="00FC0EB3">
        <w:rPr>
          <w:rStyle w:val="Voetnootmarkering"/>
          <w:rFonts w:cs="Arial"/>
          <w:b/>
          <w:sz w:val="18"/>
          <w:szCs w:val="18"/>
        </w:rPr>
        <w:footnoteReference w:id="1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8D" w14:textId="77777777" w:rsidTr="00BD58D8">
        <w:trPr>
          <w:trHeight w:val="487"/>
        </w:trPr>
        <w:tc>
          <w:tcPr>
            <w:tcW w:w="9781" w:type="dxa"/>
            <w:vAlign w:val="center"/>
          </w:tcPr>
          <w:p w14:paraId="79C3A98C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Burgerservicenummer (BSN) kind</w:t>
            </w:r>
            <w:r w:rsidRPr="00FC0EB3">
              <w:rPr>
                <w:rStyle w:val="Voetnootmarkering"/>
                <w:rFonts w:cs="Arial"/>
                <w:b/>
                <w:sz w:val="18"/>
                <w:szCs w:val="18"/>
              </w:rPr>
              <w:footnoteReference w:id="2"/>
            </w:r>
            <w:r w:rsidRPr="00FC0EB3">
              <w:rPr>
                <w:b/>
                <w:sz w:val="18"/>
                <w:szCs w:val="18"/>
              </w:rPr>
              <w:t>:</w:t>
            </w:r>
            <w:r w:rsidR="0005722E" w:rsidRPr="00FC0EB3">
              <w:rPr>
                <w:b/>
                <w:sz w:val="18"/>
                <w:szCs w:val="18"/>
              </w:rPr>
              <w:t xml:space="preserve">   </w:t>
            </w:r>
            <w:r w:rsidR="0005722E" w:rsidRPr="00FC0EB3">
              <w:rPr>
                <w:b/>
                <w:sz w:val="48"/>
                <w:szCs w:val="48"/>
              </w:rPr>
              <w:t xml:space="preserve">  󠄰󠄰󠄰󠄰󠄰󠄰󠄰󠄰󠄰󠄰</w:t>
            </w:r>
          </w:p>
        </w:tc>
      </w:tr>
      <w:tr w:rsidR="00106C98" w:rsidRPr="00FC0EB3" w14:paraId="79C3A98F" w14:textId="77777777" w:rsidTr="00BD58D8">
        <w:trPr>
          <w:trHeight w:val="358"/>
        </w:trPr>
        <w:tc>
          <w:tcPr>
            <w:tcW w:w="9781" w:type="dxa"/>
            <w:vAlign w:val="center"/>
          </w:tcPr>
          <w:p w14:paraId="79C3A98E" w14:textId="77777777" w:rsidR="00106C98" w:rsidRPr="00FC0EB3" w:rsidRDefault="00106C98" w:rsidP="008D00DE">
            <w:pPr>
              <w:spacing w:after="240"/>
              <w:rPr>
                <w:sz w:val="18"/>
                <w:szCs w:val="18"/>
              </w:rPr>
            </w:pPr>
            <w:proofErr w:type="gramStart"/>
            <w:r w:rsidRPr="00FC0EB3">
              <w:rPr>
                <w:b/>
                <w:sz w:val="18"/>
                <w:szCs w:val="18"/>
              </w:rPr>
              <w:t>Voornaam:</w:t>
            </w:r>
            <w:r w:rsidRPr="00FC0EB3">
              <w:rPr>
                <w:sz w:val="18"/>
                <w:szCs w:val="18"/>
              </w:rPr>
              <w:t xml:space="preserve">   </w:t>
            </w:r>
            <w:proofErr w:type="gramEnd"/>
            <w:r w:rsidRPr="00FC0EB3">
              <w:rPr>
                <w:sz w:val="18"/>
                <w:szCs w:val="18"/>
              </w:rPr>
              <w:t xml:space="preserve">                                           </w:t>
            </w:r>
            <w:proofErr w:type="gramStart"/>
            <w:r w:rsidRPr="00FC0EB3">
              <w:rPr>
                <w:b/>
                <w:sz w:val="18"/>
                <w:szCs w:val="18"/>
              </w:rPr>
              <w:t xml:space="preserve">Achternaam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</w:t>
            </w:r>
            <w:r w:rsidR="00DA08B4" w:rsidRPr="00FC0EB3">
              <w:rPr>
                <w:b/>
                <w:sz w:val="18"/>
                <w:szCs w:val="18"/>
              </w:rPr>
              <w:t xml:space="preserve">                               </w:t>
            </w:r>
            <w:r w:rsidRPr="00FC0EB3">
              <w:rPr>
                <w:b/>
                <w:sz w:val="18"/>
                <w:szCs w:val="18"/>
              </w:rPr>
              <w:t xml:space="preserve">                          J/M*</w:t>
            </w:r>
          </w:p>
        </w:tc>
      </w:tr>
      <w:tr w:rsidR="00106C98" w:rsidRPr="00FC0EB3" w14:paraId="79C3A992" w14:textId="77777777" w:rsidTr="00BD58D8">
        <w:trPr>
          <w:trHeight w:val="698"/>
        </w:trPr>
        <w:tc>
          <w:tcPr>
            <w:tcW w:w="9781" w:type="dxa"/>
            <w:vAlign w:val="center"/>
          </w:tcPr>
          <w:p w14:paraId="79C3A990" w14:textId="77777777" w:rsidR="00106C98" w:rsidRPr="00FC0EB3" w:rsidRDefault="00106C98" w:rsidP="00BD58D8">
            <w:pPr>
              <w:spacing w:before="60"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 xml:space="preserve">Woonadres:    </w:t>
            </w:r>
          </w:p>
          <w:p w14:paraId="79C3A991" w14:textId="77777777" w:rsidR="00106C98" w:rsidRPr="00FC0EB3" w:rsidRDefault="00106C98" w:rsidP="00BD58D8">
            <w:pPr>
              <w:spacing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>(Straat, huisnummer, postcode, woonplaats)</w:t>
            </w:r>
          </w:p>
        </w:tc>
      </w:tr>
      <w:tr w:rsidR="00106C98" w:rsidRPr="00FC0EB3" w14:paraId="79C3A994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Geboortedatum:</w:t>
            </w:r>
          </w:p>
        </w:tc>
      </w:tr>
      <w:tr w:rsidR="00EF7032" w:rsidRPr="00FC0EB3" w14:paraId="79C3A99A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5" w14:textId="77777777" w:rsidR="005B307A" w:rsidRPr="00FC0EB3" w:rsidRDefault="00EF7032" w:rsidP="00BD58D8">
            <w:pPr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Naam en emailadres van</w:t>
            </w:r>
            <w:r w:rsidR="005B307A" w:rsidRPr="00FC0EB3">
              <w:rPr>
                <w:b/>
                <w:sz w:val="18"/>
                <w:szCs w:val="18"/>
              </w:rPr>
              <w:t xml:space="preserve"> PSZ, KDV of </w:t>
            </w:r>
            <w:r w:rsidRPr="00FC0EB3">
              <w:rPr>
                <w:b/>
                <w:sz w:val="18"/>
                <w:szCs w:val="18"/>
              </w:rPr>
              <w:t xml:space="preserve">Crèche:  </w:t>
            </w:r>
          </w:p>
          <w:p w14:paraId="79C3A996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  <w:p w14:paraId="79C3A997" w14:textId="77777777" w:rsidR="008D00DE" w:rsidRPr="00FC0EB3" w:rsidRDefault="008D00DE" w:rsidP="00BD58D8">
            <w:pPr>
              <w:rPr>
                <w:b/>
                <w:sz w:val="18"/>
                <w:szCs w:val="18"/>
              </w:rPr>
            </w:pPr>
          </w:p>
          <w:p w14:paraId="79C3A998" w14:textId="77777777" w:rsidR="00921515" w:rsidRPr="00FC0EB3" w:rsidRDefault="008D00DE" w:rsidP="00BD58D8">
            <w:pPr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Ik geef toestemming voor een warme overdracht tussen bovenstaande opvang en de school: </w:t>
            </w:r>
            <w:proofErr w:type="gramStart"/>
            <w:r w:rsidRPr="00FC0EB3">
              <w:rPr>
                <w:b/>
                <w:sz w:val="16"/>
                <w:szCs w:val="16"/>
              </w:rPr>
              <w:t>Ja /</w:t>
            </w:r>
            <w:proofErr w:type="gramEnd"/>
            <w:r w:rsidRPr="00FC0EB3">
              <w:rPr>
                <w:b/>
                <w:sz w:val="16"/>
                <w:szCs w:val="16"/>
              </w:rPr>
              <w:t xml:space="preserve"> Nee</w:t>
            </w:r>
            <w:r w:rsidRPr="00FC0EB3">
              <w:rPr>
                <w:sz w:val="16"/>
                <w:szCs w:val="16"/>
              </w:rPr>
              <w:t>*</w:t>
            </w:r>
          </w:p>
          <w:p w14:paraId="79C3A999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</w:tc>
      </w:tr>
    </w:tbl>
    <w:p w14:paraId="79C3A99B" w14:textId="77777777" w:rsidR="00416CD1" w:rsidRPr="00FC0EB3" w:rsidRDefault="00106C98" w:rsidP="00106C98">
      <w:pPr>
        <w:rPr>
          <w:sz w:val="16"/>
          <w:szCs w:val="16"/>
        </w:rPr>
      </w:pPr>
      <w:r w:rsidRPr="00FC0EB3">
        <w:rPr>
          <w:sz w:val="16"/>
          <w:szCs w:val="16"/>
        </w:rPr>
        <w:t>*</w:t>
      </w:r>
      <w:r w:rsidR="005552BC" w:rsidRPr="00FC0EB3">
        <w:rPr>
          <w:sz w:val="16"/>
          <w:szCs w:val="16"/>
        </w:rPr>
        <w:t xml:space="preserve">) </w:t>
      </w:r>
      <w:r w:rsidRPr="00FC0EB3">
        <w:rPr>
          <w:sz w:val="16"/>
          <w:szCs w:val="16"/>
        </w:rPr>
        <w:t>Omcirkelen wat van toepassing is</w:t>
      </w:r>
    </w:p>
    <w:p w14:paraId="79C3A99C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9D" w14:textId="77777777" w:rsidR="00106C98" w:rsidRPr="00FC0EB3" w:rsidRDefault="00106C98" w:rsidP="00106C98">
      <w:pPr>
        <w:spacing w:after="60"/>
        <w:rPr>
          <w:sz w:val="18"/>
          <w:szCs w:val="18"/>
        </w:rPr>
      </w:pPr>
      <w:r w:rsidRPr="00FC0EB3">
        <w:rPr>
          <w:b/>
          <w:sz w:val="18"/>
          <w:szCs w:val="18"/>
        </w:rPr>
        <w:t>Gegevens contactouder (wettelijk vertegenwoordiger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9F" w14:textId="77777777" w:rsidTr="00BD58D8">
        <w:trPr>
          <w:trHeight w:val="401"/>
        </w:trPr>
        <w:tc>
          <w:tcPr>
            <w:tcW w:w="9781" w:type="dxa"/>
            <w:vAlign w:val="center"/>
          </w:tcPr>
          <w:p w14:paraId="79C3A99E" w14:textId="77777777" w:rsidR="00106C98" w:rsidRPr="00FC0EB3" w:rsidRDefault="00C405EE" w:rsidP="008D00DE">
            <w:pPr>
              <w:spacing w:after="240"/>
              <w:rPr>
                <w:b/>
                <w:sz w:val="18"/>
                <w:szCs w:val="18"/>
              </w:rPr>
            </w:pPr>
            <w:proofErr w:type="gramStart"/>
            <w:r w:rsidRPr="00FC0EB3">
              <w:rPr>
                <w:b/>
                <w:sz w:val="18"/>
                <w:szCs w:val="18"/>
              </w:rPr>
              <w:t xml:space="preserve">Achternaam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                                                       </w:t>
            </w:r>
            <w:proofErr w:type="gramStart"/>
            <w:r w:rsidRPr="00FC0EB3">
              <w:rPr>
                <w:b/>
                <w:sz w:val="18"/>
                <w:szCs w:val="18"/>
              </w:rPr>
              <w:t xml:space="preserve">Voorletters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                         </w:t>
            </w:r>
            <w:proofErr w:type="gramStart"/>
            <w:r w:rsidRPr="00FC0EB3">
              <w:rPr>
                <w:b/>
                <w:sz w:val="18"/>
                <w:szCs w:val="18"/>
              </w:rPr>
              <w:t>dhr. /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mevr</w:t>
            </w:r>
            <w:r w:rsidR="000710F0" w:rsidRPr="00FC0EB3">
              <w:rPr>
                <w:b/>
                <w:sz w:val="18"/>
                <w:szCs w:val="18"/>
              </w:rPr>
              <w:t>.</w:t>
            </w:r>
            <w:r w:rsidRPr="00FC0EB3">
              <w:rPr>
                <w:b/>
                <w:sz w:val="18"/>
                <w:szCs w:val="18"/>
              </w:rPr>
              <w:t>*</w:t>
            </w:r>
          </w:p>
        </w:tc>
      </w:tr>
      <w:tr w:rsidR="00106C98" w:rsidRPr="00FC0EB3" w14:paraId="79C3A9A2" w14:textId="77777777" w:rsidTr="00106C98">
        <w:trPr>
          <w:trHeight w:val="777"/>
        </w:trPr>
        <w:tc>
          <w:tcPr>
            <w:tcW w:w="9781" w:type="dxa"/>
            <w:vAlign w:val="center"/>
          </w:tcPr>
          <w:p w14:paraId="79C3A9A0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het </w:t>
            </w:r>
            <w:r w:rsidRPr="00FC0EB3">
              <w:rPr>
                <w:b/>
                <w:sz w:val="18"/>
                <w:szCs w:val="18"/>
              </w:rPr>
              <w:t>woonadres</w:t>
            </w:r>
            <w:r w:rsidRPr="00FC0EB3">
              <w:rPr>
                <w:sz w:val="18"/>
                <w:szCs w:val="18"/>
              </w:rPr>
              <w:t xml:space="preserve"> van uw kind hetzelfde als uw adres: </w:t>
            </w:r>
            <w:proofErr w:type="gramStart"/>
            <w:r w:rsidRPr="00FC0EB3">
              <w:rPr>
                <w:b/>
                <w:sz w:val="18"/>
                <w:szCs w:val="18"/>
              </w:rPr>
              <w:t>Ja /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Nee</w:t>
            </w:r>
            <w:r w:rsidRPr="00FC0EB3">
              <w:rPr>
                <w:sz w:val="18"/>
                <w:szCs w:val="18"/>
              </w:rPr>
              <w:t xml:space="preserve"> *</w:t>
            </w:r>
            <w:r w:rsidRPr="00FC0EB3">
              <w:rPr>
                <w:sz w:val="18"/>
                <w:szCs w:val="18"/>
              </w:rPr>
              <w:br/>
              <w:t>Zo niet, vul hier uw woonadres (straat + huisnummer &amp; postcode) in.</w:t>
            </w:r>
          </w:p>
          <w:p w14:paraId="79C3A9A1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6C98" w:rsidRPr="00FC0EB3" w14:paraId="79C3A9A4" w14:textId="77777777" w:rsidTr="00BD58D8">
        <w:trPr>
          <w:trHeight w:val="568"/>
        </w:trPr>
        <w:tc>
          <w:tcPr>
            <w:tcW w:w="9781" w:type="dxa"/>
            <w:vAlign w:val="center"/>
          </w:tcPr>
          <w:p w14:paraId="79C3A9A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Telefoonnummer (overdag</w:t>
            </w:r>
            <w:proofErr w:type="gramStart"/>
            <w:r w:rsidRPr="00FC0EB3">
              <w:rPr>
                <w:b/>
                <w:sz w:val="18"/>
                <w:szCs w:val="18"/>
              </w:rPr>
              <w:t xml:space="preserve">)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                                       Mobiel: </w:t>
            </w:r>
          </w:p>
        </w:tc>
      </w:tr>
      <w:tr w:rsidR="00106C98" w:rsidRPr="00FC0EB3" w14:paraId="79C3A9A6" w14:textId="77777777" w:rsidTr="00BD58D8">
        <w:trPr>
          <w:trHeight w:val="534"/>
        </w:trPr>
        <w:tc>
          <w:tcPr>
            <w:tcW w:w="9781" w:type="dxa"/>
            <w:vAlign w:val="center"/>
          </w:tcPr>
          <w:p w14:paraId="79C3A9A5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E-mail:</w:t>
            </w:r>
          </w:p>
        </w:tc>
      </w:tr>
      <w:tr w:rsidR="00106C98" w:rsidRPr="00FC0EB3" w14:paraId="79C3A9A9" w14:textId="77777777" w:rsidTr="00BD58D8">
        <w:trPr>
          <w:trHeight w:val="346"/>
        </w:trPr>
        <w:tc>
          <w:tcPr>
            <w:tcW w:w="9781" w:type="dxa"/>
            <w:vAlign w:val="center"/>
          </w:tcPr>
          <w:p w14:paraId="79C3A9A7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er sprake van </w:t>
            </w:r>
            <w:r w:rsidRPr="00FC0EB3">
              <w:rPr>
                <w:b/>
                <w:sz w:val="18"/>
                <w:szCs w:val="18"/>
              </w:rPr>
              <w:t xml:space="preserve">geregistreerd co-ouderschap?  </w:t>
            </w:r>
            <w:proofErr w:type="gramStart"/>
            <w:r w:rsidRPr="00FC0EB3">
              <w:rPr>
                <w:b/>
                <w:sz w:val="18"/>
                <w:szCs w:val="18"/>
              </w:rPr>
              <w:t>Ja /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Nee</w:t>
            </w:r>
            <w:r w:rsidRPr="00FC0EB3">
              <w:rPr>
                <w:sz w:val="18"/>
                <w:szCs w:val="18"/>
              </w:rPr>
              <w:t xml:space="preserve">* </w:t>
            </w:r>
          </w:p>
          <w:p w14:paraId="79C3A9A8" w14:textId="77777777" w:rsidR="00106C98" w:rsidRPr="00FC0EB3" w:rsidRDefault="00106C98" w:rsidP="00BD58D8">
            <w:pPr>
              <w:spacing w:before="60"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Zo ja, graag een kopie hiervan bijsluiten.                         </w:t>
            </w:r>
          </w:p>
        </w:tc>
      </w:tr>
    </w:tbl>
    <w:p w14:paraId="79C3A9AA" w14:textId="77777777" w:rsidR="005552BC" w:rsidRDefault="005552BC" w:rsidP="005552BC">
      <w:pPr>
        <w:rPr>
          <w:sz w:val="16"/>
          <w:szCs w:val="16"/>
        </w:rPr>
      </w:pPr>
      <w:r w:rsidRPr="00FC0EB3">
        <w:rPr>
          <w:sz w:val="16"/>
          <w:szCs w:val="16"/>
        </w:rPr>
        <w:t>*) Omcirkelen wat van toepassing is</w:t>
      </w:r>
    </w:p>
    <w:p w14:paraId="79C3A9AB" w14:textId="77777777" w:rsidR="00416CD1" w:rsidRPr="00FC0EB3" w:rsidRDefault="00416CD1" w:rsidP="005552BC">
      <w:pPr>
        <w:rPr>
          <w:sz w:val="16"/>
          <w:szCs w:val="16"/>
        </w:rPr>
      </w:pPr>
    </w:p>
    <w:p w14:paraId="79C3A9AC" w14:textId="77777777" w:rsidR="006D5917" w:rsidRPr="00FC0EB3" w:rsidRDefault="006D5917" w:rsidP="0090673F">
      <w:pPr>
        <w:rPr>
          <w:b/>
          <w:sz w:val="18"/>
          <w:szCs w:val="18"/>
        </w:rPr>
      </w:pPr>
    </w:p>
    <w:p w14:paraId="79C3A9AD" w14:textId="77777777" w:rsidR="00106C98" w:rsidRPr="00FC0EB3" w:rsidRDefault="00106C98" w:rsidP="009055D8">
      <w:pPr>
        <w:tabs>
          <w:tab w:val="left" w:pos="2550"/>
        </w:tabs>
        <w:rPr>
          <w:b/>
          <w:sz w:val="18"/>
          <w:szCs w:val="18"/>
        </w:rPr>
      </w:pPr>
      <w:r w:rsidRPr="00FC0EB3">
        <w:rPr>
          <w:b/>
          <w:sz w:val="18"/>
          <w:szCs w:val="18"/>
        </w:rPr>
        <w:t>Welke van de onderstaande opties zijn voor u van toepassing?</w:t>
      </w:r>
      <w:r w:rsidR="00C405EE" w:rsidRPr="00FC0EB3">
        <w:rPr>
          <w:b/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>(</w:t>
      </w:r>
      <w:proofErr w:type="gramStart"/>
      <w:r w:rsidR="00C405EE" w:rsidRPr="00FC0EB3">
        <w:rPr>
          <w:sz w:val="18"/>
          <w:szCs w:val="18"/>
        </w:rPr>
        <w:t>meerdere</w:t>
      </w:r>
      <w:proofErr w:type="gramEnd"/>
      <w:r w:rsidR="00C405EE" w:rsidRPr="00FC0EB3">
        <w:rPr>
          <w:sz w:val="18"/>
          <w:szCs w:val="18"/>
        </w:rPr>
        <w:t xml:space="preserve"> </w:t>
      </w:r>
      <w:r w:rsidRPr="00FC0EB3">
        <w:rPr>
          <w:sz w:val="18"/>
          <w:szCs w:val="18"/>
        </w:rPr>
        <w:t>mogelijk)</w:t>
      </w:r>
    </w:p>
    <w:p w14:paraId="79C3A9AE" w14:textId="77777777" w:rsidR="00416CD1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>Een ou</w:t>
      </w:r>
      <w:r w:rsidR="00C405EE" w:rsidRPr="00FC0EB3">
        <w:rPr>
          <w:sz w:val="18"/>
          <w:szCs w:val="18"/>
        </w:rPr>
        <w:t>dere broer/</w:t>
      </w:r>
      <w:r w:rsidR="002B423B" w:rsidRPr="00FC0EB3">
        <w:rPr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>zus zit op de school.</w:t>
      </w:r>
      <w:r w:rsidR="00E63BF3" w:rsidRPr="00FC0EB3">
        <w:rPr>
          <w:sz w:val="18"/>
          <w:szCs w:val="18"/>
        </w:rPr>
        <w:t xml:space="preserve"> Vul naam en </w:t>
      </w:r>
      <w:proofErr w:type="gramStart"/>
      <w:r w:rsidR="00E63BF3" w:rsidRPr="00FC0EB3">
        <w:rPr>
          <w:sz w:val="18"/>
          <w:szCs w:val="18"/>
        </w:rPr>
        <w:t>BSN nummer</w:t>
      </w:r>
      <w:proofErr w:type="gramEnd"/>
      <w:r w:rsidR="00E63BF3" w:rsidRPr="00FC0EB3">
        <w:rPr>
          <w:sz w:val="18"/>
          <w:szCs w:val="18"/>
        </w:rPr>
        <w:t xml:space="preserve"> </w:t>
      </w:r>
      <w:r w:rsidR="00416CD1">
        <w:rPr>
          <w:sz w:val="18"/>
          <w:szCs w:val="18"/>
        </w:rPr>
        <w:t xml:space="preserve">van broer/zus </w:t>
      </w:r>
      <w:r w:rsidR="00E63BF3" w:rsidRPr="00FC0EB3">
        <w:rPr>
          <w:sz w:val="18"/>
          <w:szCs w:val="18"/>
        </w:rPr>
        <w:t>in:</w:t>
      </w:r>
    </w:p>
    <w:p w14:paraId="79C3A9AF" w14:textId="77777777" w:rsidR="00106C98" w:rsidRPr="00FC0EB3" w:rsidRDefault="00416CD1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 Naam: ________________________________ </w:t>
      </w:r>
      <w:proofErr w:type="gramStart"/>
      <w:r>
        <w:rPr>
          <w:sz w:val="18"/>
          <w:szCs w:val="18"/>
        </w:rPr>
        <w:t>BSN:</w:t>
      </w:r>
      <w:r w:rsidR="00E63BF3" w:rsidRPr="00FC0EB3">
        <w:rPr>
          <w:sz w:val="18"/>
          <w:szCs w:val="18"/>
        </w:rPr>
        <w:t xml:space="preserve"> </w:t>
      </w:r>
      <w:r w:rsidR="00FC0EB3" w:rsidRPr="00FC0EB3">
        <w:rPr>
          <w:b/>
          <w:sz w:val="40"/>
          <w:szCs w:val="40"/>
        </w:rPr>
        <w:t xml:space="preserve"> 󠄰</w:t>
      </w:r>
      <w:proofErr w:type="gramEnd"/>
      <w:r w:rsidR="00FC0EB3" w:rsidRPr="00FC0EB3">
        <w:rPr>
          <w:b/>
          <w:sz w:val="40"/>
          <w:szCs w:val="40"/>
        </w:rPr>
        <w:t>󠄰󠄰󠄰󠄰󠄰󠄰󠄰󠄰󠄰</w:t>
      </w:r>
    </w:p>
    <w:p w14:paraId="79C3A9B0" w14:textId="77777777" w:rsidR="00106C98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heeft een </w:t>
      </w:r>
      <w:r w:rsidR="00106C98" w:rsidRPr="00FC0EB3">
        <w:rPr>
          <w:b/>
          <w:sz w:val="18"/>
          <w:szCs w:val="18"/>
        </w:rPr>
        <w:t>VVE-indicatie</w:t>
      </w:r>
      <w:r w:rsidR="00106C98" w:rsidRPr="00FC0EB3">
        <w:rPr>
          <w:sz w:val="18"/>
          <w:szCs w:val="18"/>
        </w:rPr>
        <w:t>, gaat minimaal 8 maanden (vóór het 4e jaar)</w:t>
      </w:r>
      <w:r>
        <w:rPr>
          <w:sz w:val="18"/>
          <w:szCs w:val="18"/>
        </w:rPr>
        <w:t xml:space="preserve"> </w:t>
      </w:r>
      <w:r w:rsidR="00106C98" w:rsidRPr="00FC0EB3">
        <w:rPr>
          <w:sz w:val="18"/>
          <w:szCs w:val="18"/>
        </w:rPr>
        <w:t xml:space="preserve">minimaal </w:t>
      </w:r>
      <w:r w:rsidR="00B5676B" w:rsidRPr="00FC0EB3">
        <w:rPr>
          <w:sz w:val="18"/>
          <w:szCs w:val="18"/>
        </w:rPr>
        <w:t>3</w:t>
      </w:r>
      <w:r w:rsidR="00106C98" w:rsidRPr="00FC0EB3">
        <w:rPr>
          <w:sz w:val="18"/>
          <w:szCs w:val="18"/>
        </w:rPr>
        <w:t xml:space="preserve"> dagdelen naar de bijbehorende voorschool é</w:t>
      </w:r>
      <w:r w:rsidR="00C405EE" w:rsidRPr="00FC0EB3">
        <w:rPr>
          <w:sz w:val="18"/>
          <w:szCs w:val="18"/>
        </w:rPr>
        <w:t>n woont in het voorrangsgebied.</w:t>
      </w:r>
      <w:r w:rsidR="00921515" w:rsidRPr="00FC0EB3">
        <w:rPr>
          <w:sz w:val="18"/>
          <w:szCs w:val="18"/>
          <w:lang w:eastAsia="en-US"/>
        </w:rPr>
        <w:t xml:space="preserve"> (Dit wordt vóór de schoolgang nog getoetst)</w:t>
      </w:r>
    </w:p>
    <w:p w14:paraId="79C3A9B1" w14:textId="35C8203B" w:rsidR="000710F0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gaat naar de </w:t>
      </w:r>
      <w:r w:rsidR="00106C98" w:rsidRPr="00FC0EB3">
        <w:rPr>
          <w:b/>
          <w:sz w:val="18"/>
          <w:szCs w:val="18"/>
        </w:rPr>
        <w:t>voorschool, peuterspeelzaal of kinderopvang</w:t>
      </w:r>
      <w:r w:rsidR="00106C98" w:rsidRPr="00FC0EB3">
        <w:rPr>
          <w:sz w:val="18"/>
          <w:szCs w:val="18"/>
        </w:rPr>
        <w:t xml:space="preserve"> die aan de school is verbonden en heeft hieraan minimaal 8 maanden</w:t>
      </w:r>
      <w:r w:rsidR="004B576C">
        <w:rPr>
          <w:sz w:val="18"/>
          <w:szCs w:val="18"/>
        </w:rPr>
        <w:t>, 3 dagdelen</w:t>
      </w:r>
      <w:r w:rsidR="00106C98" w:rsidRPr="00FC0EB3">
        <w:rPr>
          <w:sz w:val="18"/>
          <w:szCs w:val="18"/>
        </w:rPr>
        <w:t xml:space="preserve"> deelgenomen (vóór het 4e jaar) é</w:t>
      </w:r>
      <w:r w:rsidR="000710F0" w:rsidRPr="00FC0EB3">
        <w:rPr>
          <w:sz w:val="18"/>
          <w:szCs w:val="18"/>
        </w:rPr>
        <w:t xml:space="preserve">n woont in </w:t>
      </w:r>
      <w:proofErr w:type="gramStart"/>
      <w:r w:rsidR="000710F0" w:rsidRPr="00FC0EB3">
        <w:rPr>
          <w:sz w:val="18"/>
          <w:szCs w:val="18"/>
        </w:rPr>
        <w:t>het  voorrangsgebied</w:t>
      </w:r>
      <w:proofErr w:type="gramEnd"/>
      <w:r w:rsidR="000710F0" w:rsidRPr="00FC0EB3">
        <w:rPr>
          <w:sz w:val="18"/>
          <w:szCs w:val="18"/>
        </w:rPr>
        <w:t xml:space="preserve"> </w:t>
      </w:r>
      <w:r w:rsidR="000710F0" w:rsidRPr="00FC0EB3">
        <w:rPr>
          <w:b/>
          <w:sz w:val="18"/>
          <w:szCs w:val="18"/>
        </w:rPr>
        <w:t xml:space="preserve">Ingangsdatum plaatsing: </w:t>
      </w:r>
      <w:r w:rsidR="00416CD1">
        <w:rPr>
          <w:b/>
          <w:sz w:val="18"/>
          <w:szCs w:val="18"/>
        </w:rPr>
        <w:t>_____________________________</w:t>
      </w:r>
    </w:p>
    <w:p w14:paraId="79C3A9B2" w14:textId="69C0CE76" w:rsidR="00EE2521" w:rsidRPr="00FC0EB3" w:rsidRDefault="00FC0EB3" w:rsidP="0041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woont in het </w:t>
      </w:r>
      <w:r w:rsidR="00106C98" w:rsidRPr="00FC0EB3">
        <w:rPr>
          <w:b/>
          <w:sz w:val="18"/>
          <w:szCs w:val="18"/>
        </w:rPr>
        <w:t>voorrangsgebied</w:t>
      </w:r>
      <w:r w:rsidR="00C405EE" w:rsidRPr="00FC0EB3">
        <w:rPr>
          <w:sz w:val="18"/>
          <w:szCs w:val="18"/>
        </w:rPr>
        <w:t xml:space="preserve"> van de school.</w:t>
      </w:r>
      <w:r w:rsidR="00106C98" w:rsidRPr="00FC0EB3">
        <w:rPr>
          <w:sz w:val="18"/>
          <w:szCs w:val="18"/>
        </w:rPr>
        <w:t xml:space="preserve"> </w:t>
      </w:r>
    </w:p>
    <w:p w14:paraId="79C3A9B3" w14:textId="77777777" w:rsidR="00416CD1" w:rsidRDefault="00416CD1" w:rsidP="002B423B">
      <w:pPr>
        <w:rPr>
          <w:b/>
          <w:sz w:val="18"/>
          <w:szCs w:val="18"/>
        </w:rPr>
      </w:pPr>
    </w:p>
    <w:p w14:paraId="79C3A9B4" w14:textId="77777777" w:rsidR="00416CD1" w:rsidRDefault="00416CD1" w:rsidP="002B423B">
      <w:pPr>
        <w:rPr>
          <w:b/>
          <w:sz w:val="18"/>
          <w:szCs w:val="18"/>
        </w:rPr>
      </w:pPr>
    </w:p>
    <w:p w14:paraId="79C3A9B5" w14:textId="77777777" w:rsidR="00416CD1" w:rsidRDefault="00416CD1" w:rsidP="002B423B">
      <w:pPr>
        <w:rPr>
          <w:b/>
          <w:sz w:val="18"/>
          <w:szCs w:val="18"/>
        </w:rPr>
      </w:pPr>
    </w:p>
    <w:p w14:paraId="79C3A9B6" w14:textId="77777777" w:rsidR="002B423B" w:rsidRPr="00FC0EB3" w:rsidRDefault="00106C98" w:rsidP="002B423B">
      <w:pPr>
        <w:rPr>
          <w:sz w:val="18"/>
          <w:szCs w:val="18"/>
        </w:rPr>
      </w:pPr>
      <w:r w:rsidRPr="00FC0EB3">
        <w:rPr>
          <w:b/>
          <w:sz w:val="18"/>
          <w:szCs w:val="18"/>
        </w:rPr>
        <w:t>Schoolvoorkeur</w:t>
      </w:r>
      <w:r w:rsidRPr="00FC0EB3">
        <w:rPr>
          <w:b/>
          <w:sz w:val="18"/>
          <w:szCs w:val="18"/>
        </w:rPr>
        <w:br/>
      </w:r>
      <w:r w:rsidRPr="00FC0EB3">
        <w:rPr>
          <w:sz w:val="18"/>
          <w:szCs w:val="18"/>
        </w:rPr>
        <w:t xml:space="preserve">Wilt u in volgorde van voorkeur minimaal </w:t>
      </w:r>
      <w:r w:rsidR="00663207" w:rsidRPr="00FC0EB3">
        <w:rPr>
          <w:sz w:val="18"/>
          <w:szCs w:val="18"/>
        </w:rPr>
        <w:t>twee</w:t>
      </w:r>
      <w:r w:rsidRPr="00FC0EB3">
        <w:rPr>
          <w:sz w:val="18"/>
          <w:szCs w:val="18"/>
        </w:rPr>
        <w:t xml:space="preserve"> basisscholen opgeven?</w:t>
      </w:r>
      <w:r w:rsidR="00046CFB" w:rsidRPr="00FC0EB3">
        <w:rPr>
          <w:sz w:val="18"/>
          <w:szCs w:val="18"/>
        </w:rPr>
        <w:t xml:space="preserve"> </w:t>
      </w:r>
      <w:r w:rsidRPr="00FC0EB3">
        <w:rPr>
          <w:sz w:val="18"/>
          <w:szCs w:val="18"/>
        </w:rPr>
        <w:t xml:space="preserve">Wanneer er al een ouder broertje of zusje </w:t>
      </w:r>
      <w:r w:rsidRPr="00FC0EB3">
        <w:rPr>
          <w:sz w:val="18"/>
          <w:szCs w:val="18"/>
        </w:rPr>
        <w:lastRenderedPageBreak/>
        <w:t xml:space="preserve">op de school van uw eerste voorkeur zit, hoeft u slechts uw eerste voorkeur in te vullen. In dit geval wordt uw jongere kind, dat u hiermee aanmeldt, automatisch geplaatst. </w:t>
      </w:r>
      <w:r w:rsidR="002B423B" w:rsidRPr="00FC0EB3">
        <w:rPr>
          <w:sz w:val="18"/>
          <w:szCs w:val="18"/>
        </w:rPr>
        <w:t xml:space="preserve">Wij verzoeken u dit formulier </w:t>
      </w:r>
      <w:r w:rsidR="002B423B" w:rsidRPr="00FC0EB3">
        <w:rPr>
          <w:sz w:val="18"/>
          <w:szCs w:val="18"/>
          <w:u w:val="single"/>
        </w:rPr>
        <w:t>volledig</w:t>
      </w:r>
      <w:r w:rsidR="002B423B" w:rsidRPr="00FC0EB3">
        <w:rPr>
          <w:sz w:val="18"/>
          <w:szCs w:val="18"/>
        </w:rPr>
        <w:t xml:space="preserve"> </w:t>
      </w:r>
      <w:r w:rsidR="000E3E6F" w:rsidRPr="00FC0EB3">
        <w:rPr>
          <w:sz w:val="18"/>
          <w:szCs w:val="18"/>
        </w:rPr>
        <w:t xml:space="preserve">en naar waarheid </w:t>
      </w:r>
      <w:r w:rsidR="005552BC" w:rsidRPr="00FC0EB3">
        <w:rPr>
          <w:sz w:val="18"/>
          <w:szCs w:val="18"/>
        </w:rPr>
        <w:t>in te vullen. N</w:t>
      </w:r>
      <w:r w:rsidR="002B423B" w:rsidRPr="00FC0EB3">
        <w:rPr>
          <w:sz w:val="18"/>
          <w:szCs w:val="18"/>
        </w:rPr>
        <w:t xml:space="preserve">iet-volledig ingevulde formulieren kunnen niet worden ingevoerd. </w:t>
      </w:r>
      <w:r w:rsidR="000E3E6F" w:rsidRPr="00FC0EB3">
        <w:rPr>
          <w:sz w:val="18"/>
          <w:szCs w:val="18"/>
        </w:rPr>
        <w:t>Indien wenselijk zal de directeur u vragen om een uit</w:t>
      </w:r>
      <w:r w:rsidR="00046CFB" w:rsidRPr="00FC0EB3">
        <w:rPr>
          <w:sz w:val="18"/>
          <w:szCs w:val="18"/>
        </w:rPr>
        <w:t>t</w:t>
      </w:r>
      <w:r w:rsidR="000E3E6F" w:rsidRPr="00FC0EB3">
        <w:rPr>
          <w:sz w:val="18"/>
          <w:szCs w:val="18"/>
        </w:rPr>
        <w:t xml:space="preserve">reksel van het bevolkingsregister van uw kind. </w:t>
      </w:r>
      <w:r w:rsidR="002B423B" w:rsidRPr="00FC0EB3">
        <w:rPr>
          <w:sz w:val="18"/>
          <w:szCs w:val="18"/>
        </w:rPr>
        <w:t xml:space="preserve">Dit formulier is niet bedoeld voor </w:t>
      </w:r>
      <w:proofErr w:type="spellStart"/>
      <w:r w:rsidR="002B423B" w:rsidRPr="00FC0EB3">
        <w:rPr>
          <w:sz w:val="18"/>
          <w:szCs w:val="18"/>
        </w:rPr>
        <w:t>zij-instroom</w:t>
      </w:r>
      <w:proofErr w:type="spellEnd"/>
      <w:r w:rsidR="002B423B" w:rsidRPr="00FC0EB3">
        <w:rPr>
          <w:sz w:val="18"/>
          <w:szCs w:val="18"/>
        </w:rPr>
        <w:t xml:space="preserve"> aanmeldingen (kinderen ouder dan 4 jaar).</w:t>
      </w:r>
    </w:p>
    <w:p w14:paraId="79C3A9B7" w14:textId="77777777" w:rsidR="00106C98" w:rsidRPr="00FC0EB3" w:rsidRDefault="00106C98" w:rsidP="00106C98">
      <w:pPr>
        <w:rPr>
          <w:b/>
          <w:sz w:val="18"/>
          <w:szCs w:val="18"/>
        </w:rPr>
      </w:pPr>
    </w:p>
    <w:p w14:paraId="79C3A9B8" w14:textId="77777777" w:rsidR="00FF50DD" w:rsidRPr="00FC0EB3" w:rsidRDefault="006A6395" w:rsidP="00FF50DD">
      <w:pPr>
        <w:rPr>
          <w:sz w:val="18"/>
          <w:szCs w:val="18"/>
        </w:rPr>
      </w:pPr>
      <w:r w:rsidRPr="00FC0EB3">
        <w:rPr>
          <w:b/>
          <w:bCs/>
          <w:color w:val="000000"/>
          <w:sz w:val="18"/>
          <w:szCs w:val="18"/>
        </w:rPr>
        <w:t xml:space="preserve">Deelnemende </w:t>
      </w:r>
      <w:r w:rsidR="00FF50DD" w:rsidRPr="00FC0EB3">
        <w:rPr>
          <w:b/>
          <w:bCs/>
          <w:color w:val="000000"/>
          <w:sz w:val="18"/>
          <w:szCs w:val="18"/>
        </w:rPr>
        <w:t>basisscholen</w:t>
      </w:r>
    </w:p>
    <w:p w14:paraId="79C3A9B9" w14:textId="77777777" w:rsidR="00693DAA" w:rsidRPr="00FC0EB3" w:rsidRDefault="00693DAA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1e Openluchtschool</w:t>
      </w:r>
    </w:p>
    <w:p w14:paraId="79C3A9BA" w14:textId="77777777" w:rsidR="00FF50DD" w:rsidRPr="00FC0EB3" w:rsidRDefault="00FF50DD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C0EB3">
        <w:rPr>
          <w:sz w:val="18"/>
          <w:szCs w:val="18"/>
        </w:rPr>
        <w:t>2e Openluchtschool</w:t>
      </w:r>
    </w:p>
    <w:p w14:paraId="79C3A9BB" w14:textId="77777777" w:rsidR="00FC0EB3" w:rsidRPr="00FC0EB3" w:rsidRDefault="00FC0EB3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Amsterdamse Montessorischool (AMS)</w:t>
      </w:r>
    </w:p>
    <w:p w14:paraId="79C3A9BC" w14:textId="77777777" w:rsidR="00FC0EB3" w:rsidRDefault="00FC0EB3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proofErr w:type="spellStart"/>
      <w:r w:rsidRPr="00FC0EB3">
        <w:rPr>
          <w:color w:val="000000"/>
          <w:sz w:val="18"/>
          <w:szCs w:val="18"/>
        </w:rPr>
        <w:t>Buitenveldertse</w:t>
      </w:r>
      <w:proofErr w:type="spellEnd"/>
      <w:r w:rsidRPr="00FC0EB3">
        <w:rPr>
          <w:color w:val="000000"/>
          <w:sz w:val="18"/>
          <w:szCs w:val="18"/>
        </w:rPr>
        <w:t xml:space="preserve"> Montessorischool (BMS</w:t>
      </w:r>
      <w:r w:rsidR="000E24EA">
        <w:rPr>
          <w:sz w:val="18"/>
          <w:szCs w:val="18"/>
        </w:rPr>
        <w:t>)</w:t>
      </w:r>
    </w:p>
    <w:p w14:paraId="79C3A9BD" w14:textId="77777777" w:rsidR="004B71E2" w:rsidRDefault="004B71E2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 xml:space="preserve">Cornelis </w:t>
      </w:r>
      <w:proofErr w:type="spellStart"/>
      <w:r>
        <w:rPr>
          <w:sz w:val="18"/>
          <w:szCs w:val="18"/>
        </w:rPr>
        <w:t>Vrijschool</w:t>
      </w:r>
      <w:proofErr w:type="spellEnd"/>
    </w:p>
    <w:p w14:paraId="79C3A9BE" w14:textId="77777777" w:rsidR="00FF50DD" w:rsidRDefault="009055D8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debrand V</w:t>
      </w:r>
      <w:r w:rsidR="00FF50DD" w:rsidRPr="00FC0EB3">
        <w:rPr>
          <w:rFonts w:ascii="Arial" w:hAnsi="Arial" w:cs="Arial"/>
          <w:sz w:val="18"/>
          <w:szCs w:val="18"/>
        </w:rPr>
        <w:t>an Loonschool</w:t>
      </w:r>
    </w:p>
    <w:p w14:paraId="79C3A9BF" w14:textId="77777777" w:rsidR="0090673F" w:rsidRPr="004B71E2" w:rsidRDefault="00FC0EB3" w:rsidP="004B71E2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Peetersschool</w:t>
      </w:r>
    </w:p>
    <w:p w14:paraId="79C3A9C0" w14:textId="77777777" w:rsidR="00E31454" w:rsidRPr="00E31454" w:rsidRDefault="00E31454" w:rsidP="00E31454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Willemsparkschool</w:t>
      </w:r>
    </w:p>
    <w:p w14:paraId="79C3A9C1" w14:textId="77777777" w:rsidR="00FF50DD" w:rsidRPr="00FC0EB3" w:rsidRDefault="00FF50DD" w:rsidP="0090673F">
      <w:pPr>
        <w:pStyle w:val="HTML-voorafopgemaakt"/>
        <w:ind w:left="720"/>
        <w:rPr>
          <w:rFonts w:ascii="Arial" w:hAnsi="Arial" w:cs="Arial"/>
          <w:b/>
          <w:sz w:val="18"/>
          <w:szCs w:val="18"/>
        </w:rPr>
      </w:pPr>
    </w:p>
    <w:p w14:paraId="79C3A9C2" w14:textId="77777777" w:rsidR="00106C98" w:rsidRPr="009055D8" w:rsidRDefault="00106C98" w:rsidP="00106C98">
      <w:pPr>
        <w:rPr>
          <w:b/>
          <w:i/>
          <w:sz w:val="18"/>
          <w:szCs w:val="18"/>
        </w:rPr>
      </w:pPr>
      <w:r w:rsidRPr="009055D8">
        <w:rPr>
          <w:b/>
          <w:i/>
          <w:sz w:val="18"/>
          <w:szCs w:val="18"/>
        </w:rPr>
        <w:t>De volgende scholen hebben mijn voorkeur:</w:t>
      </w:r>
      <w:r w:rsidRPr="009055D8">
        <w:rPr>
          <w:b/>
          <w:i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6565"/>
      </w:tblGrid>
      <w:tr w:rsidR="00106C98" w:rsidRPr="00FC0EB3" w14:paraId="79C3A9C6" w14:textId="77777777" w:rsidTr="00BD58D8">
        <w:tc>
          <w:tcPr>
            <w:tcW w:w="2518" w:type="dxa"/>
          </w:tcPr>
          <w:p w14:paraId="79C3A9C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1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A" w14:textId="77777777" w:rsidTr="00BD58D8">
        <w:tc>
          <w:tcPr>
            <w:tcW w:w="2518" w:type="dxa"/>
          </w:tcPr>
          <w:p w14:paraId="79C3A9C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2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E" w14:textId="77777777" w:rsidTr="00BD58D8">
        <w:tc>
          <w:tcPr>
            <w:tcW w:w="2518" w:type="dxa"/>
          </w:tcPr>
          <w:p w14:paraId="79C3A9C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3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2" w14:textId="77777777" w:rsidTr="00BD58D8">
        <w:tc>
          <w:tcPr>
            <w:tcW w:w="2518" w:type="dxa"/>
          </w:tcPr>
          <w:p w14:paraId="79C3A9C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4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6" w14:textId="77777777" w:rsidTr="00BD58D8">
        <w:tc>
          <w:tcPr>
            <w:tcW w:w="2518" w:type="dxa"/>
          </w:tcPr>
          <w:p w14:paraId="79C3A9D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5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A" w14:textId="77777777" w:rsidTr="00BD58D8">
        <w:tc>
          <w:tcPr>
            <w:tcW w:w="2518" w:type="dxa"/>
          </w:tcPr>
          <w:p w14:paraId="79C3A9D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6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E" w14:textId="77777777" w:rsidTr="00BD58D8">
        <w:tc>
          <w:tcPr>
            <w:tcW w:w="2518" w:type="dxa"/>
          </w:tcPr>
          <w:p w14:paraId="79C3A9D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7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E2" w14:textId="77777777" w:rsidTr="00BD58D8">
        <w:tc>
          <w:tcPr>
            <w:tcW w:w="2518" w:type="dxa"/>
          </w:tcPr>
          <w:p w14:paraId="79C3A9D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8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E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E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</w:tbl>
    <w:p w14:paraId="79C3A9E3" w14:textId="77777777" w:rsidR="009055D8" w:rsidRDefault="009055D8" w:rsidP="00106C98">
      <w:pPr>
        <w:rPr>
          <w:sz w:val="18"/>
          <w:szCs w:val="18"/>
        </w:rPr>
      </w:pPr>
    </w:p>
    <w:p w14:paraId="79C3A9E4" w14:textId="77777777" w:rsidR="009055D8" w:rsidRDefault="009055D8" w:rsidP="00106C9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55D8" w:rsidRPr="001345F6" w14:paraId="79C3A9EE" w14:textId="77777777" w:rsidTr="001345F6">
        <w:tc>
          <w:tcPr>
            <w:tcW w:w="9212" w:type="dxa"/>
          </w:tcPr>
          <w:p w14:paraId="79C3A9E5" w14:textId="77777777" w:rsidR="009055D8" w:rsidRPr="001345F6" w:rsidRDefault="009055D8" w:rsidP="00106C98">
            <w:pPr>
              <w:rPr>
                <w:sz w:val="18"/>
                <w:szCs w:val="18"/>
              </w:rPr>
            </w:pPr>
            <w:r w:rsidRPr="001345F6">
              <w:rPr>
                <w:sz w:val="18"/>
                <w:szCs w:val="18"/>
              </w:rPr>
              <w:t>Ruimte voor aanvullende opmerkingen:</w:t>
            </w:r>
          </w:p>
          <w:p w14:paraId="79C3A9E6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7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8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9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A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B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C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D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</w:tc>
      </w:tr>
    </w:tbl>
    <w:p w14:paraId="79C3A9EF" w14:textId="77777777" w:rsidR="009055D8" w:rsidRDefault="009055D8" w:rsidP="00106C98">
      <w:pPr>
        <w:rPr>
          <w:sz w:val="18"/>
          <w:szCs w:val="18"/>
        </w:rPr>
      </w:pPr>
    </w:p>
    <w:p w14:paraId="79C3A9F0" w14:textId="77777777" w:rsidR="009055D8" w:rsidRDefault="009055D8" w:rsidP="00106C98">
      <w:pPr>
        <w:rPr>
          <w:sz w:val="18"/>
          <w:szCs w:val="18"/>
        </w:rPr>
      </w:pPr>
    </w:p>
    <w:p w14:paraId="79C3A9F1" w14:textId="77777777" w:rsidR="009055D8" w:rsidRDefault="009055D8" w:rsidP="00106C98">
      <w:pPr>
        <w:rPr>
          <w:sz w:val="18"/>
          <w:szCs w:val="18"/>
        </w:rPr>
      </w:pPr>
    </w:p>
    <w:p w14:paraId="79C3A9F2" w14:textId="77777777" w:rsidR="009055D8" w:rsidRDefault="009055D8" w:rsidP="00106C98">
      <w:pPr>
        <w:rPr>
          <w:sz w:val="18"/>
          <w:szCs w:val="18"/>
        </w:rPr>
      </w:pPr>
    </w:p>
    <w:p w14:paraId="79C3A9F3" w14:textId="77777777" w:rsidR="00FC0EB3" w:rsidRDefault="00FC0EB3" w:rsidP="00106C98">
      <w:pPr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4" w14:textId="77777777" w:rsidR="006F4AA9" w:rsidRDefault="006F4AA9" w:rsidP="00106C98">
      <w:pPr>
        <w:rPr>
          <w:sz w:val="18"/>
          <w:szCs w:val="18"/>
        </w:rPr>
      </w:pPr>
    </w:p>
    <w:p w14:paraId="79C3A9F5" w14:textId="77777777" w:rsidR="006F4AA9" w:rsidRDefault="006F4AA9" w:rsidP="00106C98">
      <w:pPr>
        <w:rPr>
          <w:sz w:val="18"/>
          <w:szCs w:val="18"/>
        </w:rPr>
      </w:pPr>
    </w:p>
    <w:p w14:paraId="79C3A9F6" w14:textId="77777777" w:rsidR="00106C98" w:rsidRDefault="002B423B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Naam ouder/ verzorger:</w:t>
      </w:r>
      <w:r w:rsidR="00FC0EB3">
        <w:rPr>
          <w:sz w:val="18"/>
          <w:szCs w:val="18"/>
        </w:rPr>
        <w:tab/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7" w14:textId="77777777" w:rsidR="00FC0EB3" w:rsidRDefault="00FC0EB3" w:rsidP="00106C98">
      <w:pPr>
        <w:rPr>
          <w:sz w:val="18"/>
          <w:szCs w:val="18"/>
        </w:rPr>
      </w:pPr>
    </w:p>
    <w:p w14:paraId="79C3A9F8" w14:textId="77777777" w:rsidR="00FC0EB3" w:rsidRDefault="00FC0EB3" w:rsidP="00106C98">
      <w:pPr>
        <w:rPr>
          <w:sz w:val="18"/>
          <w:szCs w:val="18"/>
        </w:rPr>
      </w:pPr>
    </w:p>
    <w:p w14:paraId="79C3A9F9" w14:textId="77777777" w:rsidR="006F4AA9" w:rsidRDefault="006F4AA9" w:rsidP="00106C98">
      <w:pPr>
        <w:rPr>
          <w:sz w:val="18"/>
          <w:szCs w:val="18"/>
        </w:rPr>
      </w:pPr>
    </w:p>
    <w:p w14:paraId="79C3A9FA" w14:textId="77777777" w:rsidR="00FC0EB3" w:rsidRPr="00FC0EB3" w:rsidRDefault="00FC0EB3" w:rsidP="00106C98">
      <w:pPr>
        <w:rPr>
          <w:sz w:val="18"/>
          <w:szCs w:val="18"/>
        </w:rPr>
      </w:pPr>
    </w:p>
    <w:p w14:paraId="79C3A9FB" w14:textId="77777777" w:rsidR="002B423B" w:rsidRPr="00FC0EB3" w:rsidRDefault="00106C98" w:rsidP="002B423B">
      <w:pPr>
        <w:rPr>
          <w:sz w:val="18"/>
          <w:szCs w:val="18"/>
        </w:rPr>
      </w:pPr>
      <w:r w:rsidRPr="00FC0EB3">
        <w:rPr>
          <w:sz w:val="18"/>
          <w:szCs w:val="18"/>
        </w:rPr>
        <w:t>Handtekening ouder</w:t>
      </w:r>
      <w:r w:rsidR="002B423B" w:rsidRPr="00FC0EB3">
        <w:rPr>
          <w:sz w:val="18"/>
          <w:szCs w:val="18"/>
        </w:rPr>
        <w:t>/</w:t>
      </w:r>
      <w:r w:rsidR="00FC0EB3">
        <w:rPr>
          <w:sz w:val="18"/>
          <w:szCs w:val="18"/>
        </w:rPr>
        <w:t xml:space="preserve"> verzorger</w:t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sectPr w:rsidR="002B423B" w:rsidRPr="00FC0EB3" w:rsidSect="009055D8">
      <w:headerReference w:type="default" r:id="rId11"/>
      <w:pgSz w:w="11906" w:h="16838"/>
      <w:pgMar w:top="1540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4DEE" w14:textId="77777777" w:rsidR="00091BB6" w:rsidRDefault="00091BB6">
      <w:r>
        <w:separator/>
      </w:r>
    </w:p>
  </w:endnote>
  <w:endnote w:type="continuationSeparator" w:id="0">
    <w:p w14:paraId="5A106856" w14:textId="77777777" w:rsidR="00091BB6" w:rsidRDefault="0009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6E5C" w14:textId="77777777" w:rsidR="00091BB6" w:rsidRDefault="00091BB6">
      <w:r>
        <w:separator/>
      </w:r>
    </w:p>
  </w:footnote>
  <w:footnote w:type="continuationSeparator" w:id="0">
    <w:p w14:paraId="15894ABC" w14:textId="77777777" w:rsidR="00091BB6" w:rsidRDefault="00091BB6">
      <w:r>
        <w:continuationSeparator/>
      </w:r>
    </w:p>
  </w:footnote>
  <w:footnote w:id="1">
    <w:p w14:paraId="79C3AA06" w14:textId="77777777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De gegevens van dit aanmeldingsformulier zijn uitsluitend besch</w:t>
      </w:r>
      <w:r w:rsidR="00C405EE" w:rsidRPr="00C33A30">
        <w:rPr>
          <w:sz w:val="12"/>
          <w:szCs w:val="12"/>
        </w:rPr>
        <w:t xml:space="preserve">ikbaar voor de betrokken </w:t>
      </w:r>
      <w:proofErr w:type="gramStart"/>
      <w:r w:rsidR="00C405EE" w:rsidRPr="00C33A30">
        <w:rPr>
          <w:sz w:val="12"/>
          <w:szCs w:val="12"/>
        </w:rPr>
        <w:t xml:space="preserve">school </w:t>
      </w:r>
      <w:r w:rsidRPr="00C33A30">
        <w:rPr>
          <w:sz w:val="12"/>
          <w:szCs w:val="12"/>
        </w:rPr>
        <w:t xml:space="preserve"> in</w:t>
      </w:r>
      <w:proofErr w:type="gramEnd"/>
      <w:r w:rsidRPr="00C33A30">
        <w:rPr>
          <w:sz w:val="12"/>
          <w:szCs w:val="12"/>
        </w:rPr>
        <w:t xml:space="preserve"> het kader van de gezamenlijke verwerking van alle aanmeldingen.</w:t>
      </w:r>
    </w:p>
    <w:p w14:paraId="79C3AA07" w14:textId="77777777" w:rsidR="00F26768" w:rsidRPr="00C33A30" w:rsidRDefault="00F26768" w:rsidP="00106C98">
      <w:pPr>
        <w:pStyle w:val="Voetnoottekst"/>
        <w:rPr>
          <w:sz w:val="12"/>
          <w:szCs w:val="12"/>
        </w:rPr>
      </w:pPr>
    </w:p>
  </w:footnote>
  <w:footnote w:id="2">
    <w:p w14:paraId="79C3AA08" w14:textId="77777777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Het Burgerservicenummer (BSN) van uw zoon of dochter vindt u:</w:t>
      </w:r>
    </w:p>
    <w:p w14:paraId="79C3AA09" w14:textId="77777777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eigen paspoort of eigen identiteitskaart van uw kind;</w:t>
      </w:r>
    </w:p>
    <w:p w14:paraId="79C3AA0A" w14:textId="77777777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 xml:space="preserve">Op de brief van de gemeente </w:t>
      </w:r>
      <w:proofErr w:type="gramStart"/>
      <w:r w:rsidRPr="00C33A30">
        <w:rPr>
          <w:sz w:val="12"/>
          <w:szCs w:val="12"/>
        </w:rPr>
        <w:t xml:space="preserve">die </w:t>
      </w:r>
      <w:r w:rsidR="00403C47" w:rsidRPr="00C33A30">
        <w:rPr>
          <w:sz w:val="12"/>
          <w:szCs w:val="12"/>
        </w:rPr>
        <w:t xml:space="preserve"> </w:t>
      </w:r>
      <w:r w:rsidRPr="00C33A30">
        <w:rPr>
          <w:sz w:val="12"/>
          <w:szCs w:val="12"/>
        </w:rPr>
        <w:t>u</w:t>
      </w:r>
      <w:proofErr w:type="gramEnd"/>
      <w:r w:rsidRPr="00C33A30">
        <w:rPr>
          <w:sz w:val="12"/>
          <w:szCs w:val="12"/>
        </w:rPr>
        <w:t xml:space="preserve"> ontving bij de geboorteaangifte;</w:t>
      </w:r>
    </w:p>
    <w:p w14:paraId="79C3AA0B" w14:textId="77777777" w:rsid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uittreksel uit de gemeentelijke basisadministratie (GBA);</w:t>
      </w:r>
    </w:p>
    <w:p w14:paraId="79C3AA0C" w14:textId="77777777" w:rsidR="00F26768" w:rsidRP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uw zorg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AA00" w14:textId="77777777" w:rsidR="0055536E" w:rsidRDefault="00F83DB2" w:rsidP="0055536E">
    <w:pPr>
      <w:ind w:left="1416" w:firstLine="708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79C3AA04" wp14:editId="79C3AA05">
          <wp:simplePos x="0" y="0"/>
          <wp:positionH relativeFrom="column">
            <wp:posOffset>-41910</wp:posOffset>
          </wp:positionH>
          <wp:positionV relativeFrom="paragraph">
            <wp:posOffset>-40005</wp:posOffset>
          </wp:positionV>
          <wp:extent cx="1495425" cy="7715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3AA01" w14:textId="77777777" w:rsidR="0055536E" w:rsidRDefault="0055536E" w:rsidP="0055536E">
    <w:pPr>
      <w:ind w:left="2124" w:firstLine="708"/>
      <w:rPr>
        <w:b/>
        <w:i/>
        <w:sz w:val="24"/>
        <w:szCs w:val="24"/>
      </w:rPr>
    </w:pPr>
  </w:p>
  <w:p w14:paraId="79C3AA02" w14:textId="77777777" w:rsidR="0055536E" w:rsidRPr="0055536E" w:rsidRDefault="0055536E" w:rsidP="0055536E">
    <w:pPr>
      <w:ind w:left="2124" w:firstLine="708"/>
      <w:rPr>
        <w:sz w:val="24"/>
        <w:szCs w:val="24"/>
      </w:rPr>
    </w:pPr>
    <w:r w:rsidRPr="0055536E">
      <w:rPr>
        <w:b/>
        <w:i/>
        <w:sz w:val="24"/>
        <w:szCs w:val="24"/>
      </w:rPr>
      <w:t>AANMELDINGSFORMULIER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>VOOR DE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 xml:space="preserve">EENPITTER </w:t>
    </w:r>
    <w:r>
      <w:rPr>
        <w:b/>
        <w:i/>
        <w:sz w:val="24"/>
        <w:szCs w:val="24"/>
      </w:rPr>
      <w:br/>
    </w:r>
    <w:r>
      <w:rPr>
        <w:b/>
        <w:i/>
        <w:sz w:val="24"/>
        <w:szCs w:val="24"/>
      </w:rPr>
      <w:tab/>
    </w:r>
    <w:r w:rsidRPr="0055536E">
      <w:rPr>
        <w:b/>
        <w:i/>
        <w:sz w:val="24"/>
        <w:szCs w:val="24"/>
      </w:rPr>
      <w:t>BASISSCHOLEN IN AMSTERDAM</w:t>
    </w:r>
  </w:p>
  <w:p w14:paraId="79C3AA03" w14:textId="77777777" w:rsidR="0055536E" w:rsidRDefault="005553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B0E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B4EE1"/>
    <w:multiLevelType w:val="hybridMultilevel"/>
    <w:tmpl w:val="8CA29E5A"/>
    <w:lvl w:ilvl="0" w:tplc="2BEC7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5551A"/>
    <w:multiLevelType w:val="hybridMultilevel"/>
    <w:tmpl w:val="221C1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299003">
    <w:abstractNumId w:val="2"/>
  </w:num>
  <w:num w:numId="2" w16cid:durableId="993408342">
    <w:abstractNumId w:val="1"/>
  </w:num>
  <w:num w:numId="3" w16cid:durableId="192060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8"/>
    <w:rsid w:val="00001C4A"/>
    <w:rsid w:val="000107E8"/>
    <w:rsid w:val="00015F9B"/>
    <w:rsid w:val="00046CFB"/>
    <w:rsid w:val="0005722E"/>
    <w:rsid w:val="000710F0"/>
    <w:rsid w:val="00077CCD"/>
    <w:rsid w:val="00091BB6"/>
    <w:rsid w:val="000E24EA"/>
    <w:rsid w:val="000E3E6F"/>
    <w:rsid w:val="00106C98"/>
    <w:rsid w:val="001345F6"/>
    <w:rsid w:val="001352BA"/>
    <w:rsid w:val="00142DA2"/>
    <w:rsid w:val="001556BB"/>
    <w:rsid w:val="00171506"/>
    <w:rsid w:val="001847E7"/>
    <w:rsid w:val="001D0E2D"/>
    <w:rsid w:val="001F3882"/>
    <w:rsid w:val="0020255E"/>
    <w:rsid w:val="002063FA"/>
    <w:rsid w:val="00226877"/>
    <w:rsid w:val="00263D2E"/>
    <w:rsid w:val="002B423B"/>
    <w:rsid w:val="002B73C9"/>
    <w:rsid w:val="002E4773"/>
    <w:rsid w:val="002E6AAB"/>
    <w:rsid w:val="002E70AA"/>
    <w:rsid w:val="00326ED5"/>
    <w:rsid w:val="0033160C"/>
    <w:rsid w:val="0038521A"/>
    <w:rsid w:val="00403C47"/>
    <w:rsid w:val="00416CD1"/>
    <w:rsid w:val="00451372"/>
    <w:rsid w:val="0049006B"/>
    <w:rsid w:val="004972F5"/>
    <w:rsid w:val="004B576C"/>
    <w:rsid w:val="004B71E2"/>
    <w:rsid w:val="004E6F9B"/>
    <w:rsid w:val="00503645"/>
    <w:rsid w:val="00542725"/>
    <w:rsid w:val="005552BC"/>
    <w:rsid w:val="0055536E"/>
    <w:rsid w:val="00575AF6"/>
    <w:rsid w:val="00595DA4"/>
    <w:rsid w:val="00596C42"/>
    <w:rsid w:val="005B307A"/>
    <w:rsid w:val="005C22AC"/>
    <w:rsid w:val="00635932"/>
    <w:rsid w:val="00663207"/>
    <w:rsid w:val="00676F18"/>
    <w:rsid w:val="0068130E"/>
    <w:rsid w:val="00693DAA"/>
    <w:rsid w:val="006A6395"/>
    <w:rsid w:val="006A730F"/>
    <w:rsid w:val="006B1077"/>
    <w:rsid w:val="006B1259"/>
    <w:rsid w:val="006D5917"/>
    <w:rsid w:val="006E3734"/>
    <w:rsid w:val="006F4AA9"/>
    <w:rsid w:val="00722B41"/>
    <w:rsid w:val="007A087E"/>
    <w:rsid w:val="007C03CE"/>
    <w:rsid w:val="007E72E6"/>
    <w:rsid w:val="007F11D6"/>
    <w:rsid w:val="008013F9"/>
    <w:rsid w:val="0081698E"/>
    <w:rsid w:val="0089294E"/>
    <w:rsid w:val="00892CC5"/>
    <w:rsid w:val="008A7CAA"/>
    <w:rsid w:val="008D00DE"/>
    <w:rsid w:val="009002D2"/>
    <w:rsid w:val="009055D8"/>
    <w:rsid w:val="0090673F"/>
    <w:rsid w:val="00920DAD"/>
    <w:rsid w:val="00921515"/>
    <w:rsid w:val="009339D9"/>
    <w:rsid w:val="00941EC5"/>
    <w:rsid w:val="009459A0"/>
    <w:rsid w:val="00971AFF"/>
    <w:rsid w:val="009A292C"/>
    <w:rsid w:val="009F6BEF"/>
    <w:rsid w:val="00A41B59"/>
    <w:rsid w:val="00A42DCF"/>
    <w:rsid w:val="00A43B8B"/>
    <w:rsid w:val="00A96B10"/>
    <w:rsid w:val="00AD798A"/>
    <w:rsid w:val="00AE5C25"/>
    <w:rsid w:val="00B513D9"/>
    <w:rsid w:val="00B5676B"/>
    <w:rsid w:val="00B90F46"/>
    <w:rsid w:val="00B921A9"/>
    <w:rsid w:val="00BC47E1"/>
    <w:rsid w:val="00BD58D8"/>
    <w:rsid w:val="00C04D94"/>
    <w:rsid w:val="00C22741"/>
    <w:rsid w:val="00C30108"/>
    <w:rsid w:val="00C33A30"/>
    <w:rsid w:val="00C33D3D"/>
    <w:rsid w:val="00C342DF"/>
    <w:rsid w:val="00C405EE"/>
    <w:rsid w:val="00CA72E2"/>
    <w:rsid w:val="00CC5579"/>
    <w:rsid w:val="00D50786"/>
    <w:rsid w:val="00DA08B4"/>
    <w:rsid w:val="00E27242"/>
    <w:rsid w:val="00E31454"/>
    <w:rsid w:val="00E63BF3"/>
    <w:rsid w:val="00E70ECB"/>
    <w:rsid w:val="00E925B0"/>
    <w:rsid w:val="00EE2521"/>
    <w:rsid w:val="00EF0755"/>
    <w:rsid w:val="00EF7032"/>
    <w:rsid w:val="00F03E2C"/>
    <w:rsid w:val="00F26768"/>
    <w:rsid w:val="00F5311E"/>
    <w:rsid w:val="00F5336D"/>
    <w:rsid w:val="00F83DB2"/>
    <w:rsid w:val="00F92A78"/>
    <w:rsid w:val="00FC0EB3"/>
    <w:rsid w:val="00FF0F4B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3A985"/>
  <w15:chartTrackingRefBased/>
  <w15:docId w15:val="{C5018F09-5767-409D-B0E3-D16CDB7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C98"/>
    <w:rPr>
      <w:rFonts w:ascii="Arial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06C98"/>
  </w:style>
  <w:style w:type="character" w:customStyle="1" w:styleId="VoetnoottekstChar">
    <w:name w:val="Voetnoottekst Char"/>
    <w:link w:val="Voetnoottekst"/>
    <w:semiHidden/>
    <w:locked/>
    <w:rsid w:val="00106C98"/>
    <w:rPr>
      <w:rFonts w:ascii="Arial" w:hAnsi="Arial" w:cs="Arial"/>
      <w:lang w:val="nl-NL" w:eastAsia="nl-NL" w:bidi="ar-SA"/>
    </w:rPr>
  </w:style>
  <w:style w:type="character" w:styleId="Voetnootmarkering">
    <w:name w:val="footnote reference"/>
    <w:semiHidden/>
    <w:rsid w:val="00106C98"/>
    <w:rPr>
      <w:rFonts w:cs="Times New Roman"/>
      <w:vertAlign w:val="superscript"/>
    </w:rPr>
  </w:style>
  <w:style w:type="paragraph" w:customStyle="1" w:styleId="Standard">
    <w:name w:val="Standard"/>
    <w:rsid w:val="009F6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voorafopgemaakt">
    <w:name w:val="HTML Preformatted"/>
    <w:basedOn w:val="Standaard"/>
    <w:link w:val="HTML-voorafopgemaaktChar"/>
    <w:rsid w:val="009F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locked/>
    <w:rsid w:val="009F6BEF"/>
    <w:rPr>
      <w:rFonts w:ascii="Courier New" w:hAnsi="Courier New" w:cs="Courier New"/>
      <w:lang w:val="nl-NL" w:eastAsia="nl-NL" w:bidi="ar-SA"/>
    </w:rPr>
  </w:style>
  <w:style w:type="character" w:styleId="Hyperlink">
    <w:name w:val="Hyperlink"/>
    <w:rsid w:val="00F26768"/>
    <w:rPr>
      <w:rFonts w:cs="Times New Roman"/>
      <w:color w:val="0000FF"/>
      <w:u w:val="single"/>
    </w:rPr>
  </w:style>
  <w:style w:type="paragraph" w:customStyle="1" w:styleId="Standaard1">
    <w:name w:val="Standaard1"/>
    <w:rsid w:val="00F26768"/>
    <w:pPr>
      <w:contextualSpacing/>
    </w:pPr>
    <w:rPr>
      <w:rFonts w:ascii="Arial" w:hAnsi="Arial" w:cs="Arial"/>
      <w:color w:val="000000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C405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405EE"/>
    <w:rPr>
      <w:rFonts w:ascii="Arial" w:hAnsi="Arial" w:cs="Arial"/>
    </w:rPr>
  </w:style>
  <w:style w:type="paragraph" w:styleId="Voettekst">
    <w:name w:val="footer"/>
    <w:basedOn w:val="Standaard"/>
    <w:link w:val="VoettekstChar"/>
    <w:rsid w:val="00C405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405EE"/>
    <w:rPr>
      <w:rFonts w:ascii="Arial" w:hAnsi="Arial" w:cs="Arial"/>
    </w:rPr>
  </w:style>
  <w:style w:type="paragraph" w:styleId="Ballontekst">
    <w:name w:val="Balloon Text"/>
    <w:basedOn w:val="Standaard"/>
    <w:link w:val="BallontekstChar"/>
    <w:rsid w:val="00C405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05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0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dce-da0a-488a-aae3-23495b90c6d6" xsi:nil="true"/>
    <lcf76f155ced4ddcb4097134ff3c332f xmlns="200004d2-f9a5-44b1-bd44-7166ddd06f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8318414B31E4EA483E186FC8B7327" ma:contentTypeVersion="18" ma:contentTypeDescription="Een nieuw document maken." ma:contentTypeScope="" ma:versionID="f7e4bb813d1f4a254bda57b1c006b4ca">
  <xsd:schema xmlns:xsd="http://www.w3.org/2001/XMLSchema" xmlns:xs="http://www.w3.org/2001/XMLSchema" xmlns:p="http://schemas.microsoft.com/office/2006/metadata/properties" xmlns:ns2="200004d2-f9a5-44b1-bd44-7166ddd06f97" xmlns:ns3="febcddce-da0a-488a-aae3-23495b90c6d6" targetNamespace="http://schemas.microsoft.com/office/2006/metadata/properties" ma:root="true" ma:fieldsID="e305aca79fc8b8bf1c8d72789a01df64" ns2:_="" ns3:_="">
    <xsd:import namespace="200004d2-f9a5-44b1-bd44-7166ddd06f97"/>
    <xsd:import namespace="febcddce-da0a-488a-aae3-23495b90c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04d2-f9a5-44b1-bd44-7166ddd06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a007f5a-8dea-4ea6-bc40-81ece6b64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dce-da0a-488a-aae3-23495b90c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a8070-1934-4975-85e0-0ce96319f4e2}" ma:internalName="TaxCatchAll" ma:showField="CatchAllData" ma:web="febcddce-da0a-488a-aae3-23495b90c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3B73-E33F-41A0-8877-55F72FBD333C}">
  <ds:schemaRefs>
    <ds:schemaRef ds:uri="http://schemas.microsoft.com/office/2006/metadata/properties"/>
    <ds:schemaRef ds:uri="http://schemas.microsoft.com/office/infopath/2007/PartnerControls"/>
    <ds:schemaRef ds:uri="febcddce-da0a-488a-aae3-23495b90c6d6"/>
    <ds:schemaRef ds:uri="200004d2-f9a5-44b1-bd44-7166ddd06f97"/>
  </ds:schemaRefs>
</ds:datastoreItem>
</file>

<file path=customXml/itemProps2.xml><?xml version="1.0" encoding="utf-8"?>
<ds:datastoreItem xmlns:ds="http://schemas.openxmlformats.org/officeDocument/2006/customXml" ds:itemID="{60BF2134-8AE1-4EFA-9AB6-17B117C03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04d2-f9a5-44b1-bd44-7166ddd06f97"/>
    <ds:schemaRef ds:uri="febcddce-da0a-488a-aae3-23495b90c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B3B9-DB22-4549-8234-2B5BE5024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0EBF4-9FBD-4C26-80C8-22A3243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DE BASISSCHOOL IN STADSDEEL ZUID</vt:lpstr>
    </vt:vector>
  </TitlesOfParts>
  <Company>Heutink IC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DE BASISSCHOOL IN STADSDEEL ZUID</dc:title>
  <dc:subject/>
  <dc:creator>JeroenF</dc:creator>
  <cp:keywords/>
  <cp:lastModifiedBy>Kyra van Lidth de Jeude</cp:lastModifiedBy>
  <cp:revision>2</cp:revision>
  <cp:lastPrinted>2020-10-21T17:20:00Z</cp:lastPrinted>
  <dcterms:created xsi:type="dcterms:W3CDTF">2026-01-13T15:16:00Z</dcterms:created>
  <dcterms:modified xsi:type="dcterms:W3CDTF">2026-0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748318414B31E4EA483E186FC8B7327</vt:lpwstr>
  </property>
</Properties>
</file>